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61" w:rsidRPr="00EF33A7" w:rsidRDefault="004A5161" w:rsidP="004A516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EF33A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PERTANYAAN DAN JAWABAN</w:t>
      </w:r>
    </w:p>
    <w:p w:rsidR="004A5161" w:rsidRPr="002915CF" w:rsidRDefault="004A5161" w:rsidP="004A516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EF33A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TERKAIT </w:t>
      </w:r>
      <w:r w:rsidR="002915C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AGIC</w:t>
      </w:r>
    </w:p>
    <w:p w:rsidR="004A5161" w:rsidRPr="00EF33A7" w:rsidRDefault="004A5161" w:rsidP="004A5161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4A5161" w:rsidRPr="00EF33A7" w:rsidRDefault="004A5161" w:rsidP="004A5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EF33A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novasi Siaga Ngajuru itu apa dan untuk siapa?</w:t>
      </w:r>
    </w:p>
    <w:p w:rsidR="004A5161" w:rsidRDefault="002915CF" w:rsidP="004A5161">
      <w:pPr>
        <w:pStyle w:val="ListParagraph"/>
        <w:jc w:val="bot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MAGIC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Gobang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2915CF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. MAGIC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diberikannya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5CF">
        <w:rPr>
          <w:rFonts w:ascii="Times New Roman" w:hAnsi="Times New Roman" w:cs="Times New Roman"/>
          <w:sz w:val="24"/>
          <w:szCs w:val="24"/>
        </w:rPr>
        <w:t>Gobang</w:t>
      </w:r>
      <w:proofErr w:type="spellEnd"/>
      <w:r w:rsidRPr="002915CF">
        <w:rPr>
          <w:rFonts w:ascii="Times New Roman" w:hAnsi="Times New Roman" w:cs="Times New Roman"/>
          <w:sz w:val="24"/>
          <w:szCs w:val="24"/>
        </w:rPr>
        <w:t>.</w:t>
      </w:r>
    </w:p>
    <w:p w:rsidR="002915CF" w:rsidRPr="00EF33A7" w:rsidRDefault="002915CF" w:rsidP="004A51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161" w:rsidRPr="00EF33A7" w:rsidRDefault="004A5161" w:rsidP="004A516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EF33A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Kegiatannya apa saja?</w:t>
      </w:r>
    </w:p>
    <w:p w:rsidR="00024F4A" w:rsidRDefault="00024F4A" w:rsidP="00024F4A">
      <w:pPr>
        <w:pStyle w:val="trackparagraph"/>
        <w:numPr>
          <w:ilvl w:val="1"/>
          <w:numId w:val="5"/>
        </w:numPr>
        <w:spacing w:before="0" w:beforeAutospacing="0" w:after="0" w:afterAutospacing="0"/>
        <w:ind w:left="851" w:hanging="142"/>
        <w:jc w:val="both"/>
        <w:rPr>
          <w:lang w:val="en-US"/>
        </w:rPr>
      </w:pPr>
      <w:proofErr w:type="spellStart"/>
      <w:r>
        <w:rPr>
          <w:lang w:val="en-US"/>
        </w:rPr>
        <w:t>Penyul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yandu</w:t>
      </w:r>
      <w:proofErr w:type="spellEnd"/>
      <w:r>
        <w:rPr>
          <w:lang w:val="en-US"/>
        </w:rPr>
        <w:t>.</w:t>
      </w:r>
    </w:p>
    <w:p w:rsidR="00024F4A" w:rsidRDefault="00024F4A" w:rsidP="00024F4A">
      <w:pPr>
        <w:pStyle w:val="trackparagraph"/>
        <w:numPr>
          <w:ilvl w:val="1"/>
          <w:numId w:val="5"/>
        </w:numPr>
        <w:ind w:left="851" w:hanging="142"/>
        <w:jc w:val="both"/>
        <w:rPr>
          <w:lang w:val="en-US"/>
        </w:rPr>
      </w:pP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>.</w:t>
      </w:r>
    </w:p>
    <w:p w:rsidR="00024F4A" w:rsidRDefault="00024F4A" w:rsidP="00024F4A">
      <w:pPr>
        <w:pStyle w:val="trackparagraph"/>
        <w:numPr>
          <w:ilvl w:val="1"/>
          <w:numId w:val="5"/>
        </w:numPr>
        <w:ind w:left="851" w:hanging="142"/>
        <w:jc w:val="both"/>
        <w:rPr>
          <w:lang w:val="en-US"/>
        </w:rPr>
      </w:pP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ning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gi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rian</w:t>
      </w:r>
      <w:proofErr w:type="spellEnd"/>
      <w:r>
        <w:rPr>
          <w:lang w:val="en-US"/>
        </w:rPr>
        <w:t xml:space="preserve"> PMT.</w:t>
      </w:r>
    </w:p>
    <w:p w:rsidR="004A5161" w:rsidRDefault="004A5161" w:rsidP="004A5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EF33A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Haruskah </w:t>
      </w:r>
      <w:r w:rsidR="00024F4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nak saya</w:t>
      </w:r>
      <w:r w:rsidRPr="00EF33A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mempunyai buku KIA?</w:t>
      </w:r>
    </w:p>
    <w:p w:rsidR="004A5161" w:rsidRDefault="00024F4A" w:rsidP="00024F4A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Buku KIA harus dimiliki sejak ibu hamil </w:t>
      </w:r>
      <w:r w:rsidR="004A5161" w:rsidRPr="00EF33A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yang juga akan digunakan saat anak lahir untuk memantau pertumbuhannya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sehingga penting untuk dimiliki dan disimpan hingga anak berusia 5 tahun.</w:t>
      </w:r>
    </w:p>
    <w:p w:rsidR="00024F4A" w:rsidRPr="00EF33A7" w:rsidRDefault="00024F4A" w:rsidP="00024F4A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:rsidR="004A5161" w:rsidRPr="00EF33A7" w:rsidRDefault="00024F4A" w:rsidP="004A5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Mengapa </w:t>
      </w:r>
      <w:r w:rsidR="004A5161" w:rsidRPr="00EF33A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saya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harus membawa</w:t>
      </w:r>
      <w:r w:rsidR="004A5161" w:rsidRPr="00EF33A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buku KIA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setiap ke Posyandu</w:t>
      </w:r>
      <w:r w:rsidR="004A5161" w:rsidRPr="00EF33A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?</w:t>
      </w:r>
    </w:p>
    <w:p w:rsidR="004A5161" w:rsidRDefault="00024F4A" w:rsidP="004A5161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Buku KIA </w:t>
      </w:r>
      <w:r w:rsidR="00113290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harus dibawa secara rutin setiap bulan saat Posyandu untuk membantu </w:t>
      </w:r>
      <w:r w:rsidR="0003743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petugas Puskesmas mengecek </w:t>
      </w:r>
      <w:r w:rsidR="00113290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status gizi anak hingga kelengkapan imunisasi</w:t>
      </w:r>
    </w:p>
    <w:p w:rsidR="00936A38" w:rsidRDefault="00936A38" w:rsidP="004A5161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:rsidR="004A5161" w:rsidRDefault="003718B6" w:rsidP="00936A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3718B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Apa tanda anak saya </w:t>
      </w:r>
      <w:r w:rsidR="00C65A5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gizi kurang</w:t>
      </w:r>
      <w:r w:rsidRPr="003718B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?</w:t>
      </w:r>
    </w:p>
    <w:p w:rsidR="00D0166D" w:rsidRDefault="00D0166D" w:rsidP="00D0166D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Jika anak memiliki berat badan </w:t>
      </w:r>
      <w:r w:rsidR="00C65A5B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menurut umur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BB/U diantara -2 SD hingga -3SD</w:t>
      </w:r>
    </w:p>
    <w:p w:rsidR="00C65A5B" w:rsidRPr="00D0166D" w:rsidRDefault="00C65A5B" w:rsidP="00D0166D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:rsidR="003718B6" w:rsidRDefault="003718B6" w:rsidP="00936A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3718B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Apakah tidak apa-apa jika anak saya </w:t>
      </w:r>
      <w:r w:rsidR="006078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usah mak</w:t>
      </w:r>
      <w:r w:rsidR="00D0166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an tetapi </w:t>
      </w:r>
      <w:r w:rsidRPr="003718B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inum susu 3 kali sehari?</w:t>
      </w:r>
    </w:p>
    <w:p w:rsidR="0060782A" w:rsidRDefault="0060782A" w:rsidP="0060782A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60782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Susu bukan pengganti makan anak karena kebutuhan gizi masih perlu dilengkap</w:t>
      </w:r>
      <w:r w:rsidR="00483100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i</w:t>
      </w:r>
      <w:r w:rsidRPr="0060782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dari makanan utama, berikan susu setelah anak makan sehingga anak tidak kenyang sebelum makan</w:t>
      </w:r>
    </w:p>
    <w:p w:rsidR="00C65A5B" w:rsidRPr="0060782A" w:rsidRDefault="00C65A5B" w:rsidP="0060782A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:rsidR="003718B6" w:rsidRDefault="00D0166D" w:rsidP="00936A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D0166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pa itu stunting?</w:t>
      </w:r>
    </w:p>
    <w:p w:rsidR="0060782A" w:rsidRDefault="0060782A" w:rsidP="0060782A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60782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Tinggi badan anak </w:t>
      </w:r>
      <w:r w:rsidR="00DD4E3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lebih pendek dibandingkan standar teman seusianya</w:t>
      </w:r>
    </w:p>
    <w:p w:rsidR="00C65A5B" w:rsidRPr="0060782A" w:rsidRDefault="00C65A5B" w:rsidP="0060782A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:rsidR="00D0166D" w:rsidRDefault="00D0166D" w:rsidP="00936A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D0166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Bagaimana jika anak saya gizi kurang?</w:t>
      </w:r>
    </w:p>
    <w:p w:rsidR="0060782A" w:rsidRDefault="0060782A" w:rsidP="0060782A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60782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Ibu harus terus memotivasi anak untuk makan sehingga mencukupi kebutuhan gizinya melalui makanan gizi seimbang. Rutin ke Posyandu atau datang ke </w:t>
      </w:r>
      <w:r w:rsidR="00483100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Puskesmas</w:t>
      </w:r>
      <w:r w:rsidRPr="0060782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agar dapat dipantau oleh petugas Puskesmas</w:t>
      </w:r>
    </w:p>
    <w:p w:rsidR="00C65A5B" w:rsidRDefault="00C65A5B" w:rsidP="0060782A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:rsidR="00C65A5B" w:rsidRPr="0060782A" w:rsidRDefault="00C65A5B" w:rsidP="0060782A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:rsidR="00D0166D" w:rsidRDefault="00D0166D" w:rsidP="00936A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D0166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>Kapan anak saya sudah bisa makan nasi?</w:t>
      </w:r>
    </w:p>
    <w:p w:rsidR="0060782A" w:rsidRDefault="0060782A" w:rsidP="0060782A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60782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Anak sudah dapat diberikan MP-ASI (Makanan Pendamping ASI) sejak anak berumur lebih dari 6 bulan. Anak dapat diberikan n</w:t>
      </w:r>
      <w:r w:rsidR="00C65A5B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asi, lauk, dan sayur yang</w:t>
      </w:r>
      <w:r w:rsidRPr="0060782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dilumatkan jika anak berusia 6-9 bulan. Sementara untuk anak 10 – 12 bulan dapat diberikan dengan tekstur cincang atau nasi tim. Anak dapat diberikan nasi lembut saat berumur lebih dari 1 tahun</w:t>
      </w:r>
    </w:p>
    <w:p w:rsidR="00C65A5B" w:rsidRPr="0060782A" w:rsidRDefault="00C65A5B" w:rsidP="0060782A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:rsidR="00D0166D" w:rsidRDefault="00D0166D" w:rsidP="00936A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D0166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Kenapa harus ASI ekslusif?</w:t>
      </w:r>
    </w:p>
    <w:p w:rsidR="0060782A" w:rsidRPr="0060782A" w:rsidRDefault="0060782A" w:rsidP="0060782A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60782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ASI ekslusif adalah makanan terbaik dengan gizi terlengkap untuk bayi lahir hingga 6 bulan, pastikan untuk memberikan hanya ASI pada usia tersebut aga</w:t>
      </w:r>
      <w:r w:rsidR="00DD4E3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r anak dapat tumbuh dengan baik. ASI adalah makanan yang paling tepat untuk sistem pencernaan</w:t>
      </w:r>
      <w:r w:rsidR="00483100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bayi karena berada pada</w:t>
      </w:r>
      <w:r w:rsidR="00FB05C1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</w:t>
      </w:r>
      <w:r w:rsidR="00DD4E3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suhu yang tepat, kebersihan yang terjamin, dan mengandung zat kekebalan tubuh untuk melindungi b</w:t>
      </w:r>
      <w:bookmarkStart w:id="0" w:name="_GoBack"/>
      <w:r w:rsidR="00DD4E3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a</w:t>
      </w:r>
      <w:bookmarkEnd w:id="0"/>
      <w:r w:rsidR="00DD4E3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yi.</w:t>
      </w:r>
    </w:p>
    <w:sectPr w:rsidR="0060782A" w:rsidRPr="00607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639B"/>
    <w:multiLevelType w:val="hybridMultilevel"/>
    <w:tmpl w:val="8656F3D0"/>
    <w:lvl w:ilvl="0" w:tplc="16A40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85BC3"/>
    <w:multiLevelType w:val="hybridMultilevel"/>
    <w:tmpl w:val="45DECBDA"/>
    <w:lvl w:ilvl="0" w:tplc="16146A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629B3"/>
    <w:multiLevelType w:val="hybridMultilevel"/>
    <w:tmpl w:val="E458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46A4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541A2"/>
    <w:multiLevelType w:val="hybridMultilevel"/>
    <w:tmpl w:val="9F62EFDE"/>
    <w:lvl w:ilvl="0" w:tplc="16146A4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272EAE"/>
    <w:multiLevelType w:val="hybridMultilevel"/>
    <w:tmpl w:val="98EC3DE0"/>
    <w:lvl w:ilvl="0" w:tplc="E3968F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61"/>
    <w:rsid w:val="00024F4A"/>
    <w:rsid w:val="00037432"/>
    <w:rsid w:val="00113290"/>
    <w:rsid w:val="002915CF"/>
    <w:rsid w:val="003718B6"/>
    <w:rsid w:val="00483100"/>
    <w:rsid w:val="004A5161"/>
    <w:rsid w:val="006053A9"/>
    <w:rsid w:val="0060782A"/>
    <w:rsid w:val="006C4C80"/>
    <w:rsid w:val="00936A38"/>
    <w:rsid w:val="00C65A5B"/>
    <w:rsid w:val="00D0166D"/>
    <w:rsid w:val="00DD4E33"/>
    <w:rsid w:val="00EF33A7"/>
    <w:rsid w:val="00FB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61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161"/>
    <w:pPr>
      <w:ind w:left="720"/>
      <w:contextualSpacing/>
    </w:pPr>
  </w:style>
  <w:style w:type="paragraph" w:customStyle="1" w:styleId="trackparagraph">
    <w:name w:val="track_paragraph"/>
    <w:basedOn w:val="Normal"/>
    <w:rsid w:val="004A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61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161"/>
    <w:pPr>
      <w:ind w:left="720"/>
      <w:contextualSpacing/>
    </w:pPr>
  </w:style>
  <w:style w:type="paragraph" w:customStyle="1" w:styleId="trackparagraph">
    <w:name w:val="track_paragraph"/>
    <w:basedOn w:val="Normal"/>
    <w:rsid w:val="004A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9C82-D7E8-4097-BE15-56C14AB1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uki</dc:creator>
  <cp:lastModifiedBy>Syauki</cp:lastModifiedBy>
  <cp:revision>6</cp:revision>
  <dcterms:created xsi:type="dcterms:W3CDTF">2021-08-03T05:37:00Z</dcterms:created>
  <dcterms:modified xsi:type="dcterms:W3CDTF">2021-08-03T23:15:00Z</dcterms:modified>
</cp:coreProperties>
</file>